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B7247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72808EEB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55C8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2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55C8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72808EEB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55C8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2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55C8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54FF7A70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855C8B">
        <w:rPr>
          <w:color w:val="000000" w:themeColor="text1"/>
          <w:sz w:val="28"/>
          <w:szCs w:val="28"/>
        </w:rPr>
        <w:t>50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3E76843A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3C586F">
        <w:rPr>
          <w:b/>
          <w:sz w:val="32"/>
          <w:szCs w:val="32"/>
          <w:u w:val="single"/>
        </w:rPr>
        <w:t>0</w:t>
      </w:r>
      <w:r w:rsidR="00855C8B">
        <w:rPr>
          <w:b/>
          <w:sz w:val="32"/>
          <w:szCs w:val="32"/>
          <w:u w:val="single"/>
        </w:rPr>
        <w:t>8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72D96A53" w:rsidR="00F71FFA" w:rsidRPr="00CF0755" w:rsidRDefault="000C7B61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n in Carbonarasoße</w:t>
            </w:r>
            <w:r w:rsidR="00CF0755">
              <w:rPr>
                <w:rFonts w:cstheme="minorHAnsi"/>
                <w:sz w:val="28"/>
                <w:szCs w:val="28"/>
              </w:rPr>
              <w:t xml:space="preserve"> </w:t>
            </w:r>
            <w:r w:rsidR="00CF0755">
              <w:rPr>
                <w:rFonts w:cstheme="minorHAnsi"/>
                <w:sz w:val="28"/>
                <w:szCs w:val="28"/>
                <w:vertAlign w:val="superscript"/>
              </w:rPr>
              <w:t>3,C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6117AC99" w:rsidR="00CC0184" w:rsidRPr="00CF0755" w:rsidRDefault="00855C8B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Blumenkohlschnitzel mit Kartoffel-Käsepüree</w:t>
            </w:r>
            <w:r w:rsidR="00CF0755">
              <w:rPr>
                <w:iCs/>
                <w:sz w:val="28"/>
                <w:szCs w:val="28"/>
              </w:rPr>
              <w:t xml:space="preserve"> </w:t>
            </w:r>
            <w:r w:rsidR="00CF0755">
              <w:rPr>
                <w:iCs/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4209E3BA" w:rsidR="00081DAC" w:rsidRPr="00CF0755" w:rsidRDefault="00E435CA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steak in Pilzrahmsoße mit Kartoffeln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D7053AE" w:rsidR="001C061A" w:rsidRPr="00CF0755" w:rsidRDefault="006C296C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Erdbeerpudding</w:t>
            </w:r>
            <w:r w:rsidR="00CF0755">
              <w:rPr>
                <w:rFonts w:cstheme="minorHAnsi"/>
                <w:sz w:val="28"/>
                <w:szCs w:val="28"/>
              </w:rPr>
              <w:t xml:space="preserve"> </w:t>
            </w:r>
            <w:r w:rsidR="00CF0755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2B343FFD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3C586F">
        <w:rPr>
          <w:b/>
          <w:sz w:val="32"/>
          <w:szCs w:val="32"/>
          <w:u w:val="single"/>
        </w:rPr>
        <w:t>0</w:t>
      </w:r>
      <w:r w:rsidR="00855C8B">
        <w:rPr>
          <w:b/>
          <w:sz w:val="32"/>
          <w:szCs w:val="32"/>
          <w:u w:val="single"/>
        </w:rPr>
        <w:t>9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7C2E5D75" w:rsidR="00A351E5" w:rsidRPr="00CF0755" w:rsidRDefault="00855C8B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Tortellini-Brokkoli-Hackpfanne in Tomatensahnesoß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4905EBD2" w:rsidR="00C662F2" w:rsidRPr="00CF0755" w:rsidRDefault="00855C8B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äsespätzle mit Leberkäs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2FAA805B" w:rsidR="00AD12AE" w:rsidRPr="00CF0755" w:rsidRDefault="00E435CA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 und Kohlrabi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09F36022" w:rsidR="002D3DFC" w:rsidRPr="00CF0755" w:rsidRDefault="006C296C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Orangen-Quark-Crem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1D65CE91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855C8B">
        <w:rPr>
          <w:b/>
          <w:sz w:val="32"/>
          <w:szCs w:val="32"/>
          <w:u w:val="single"/>
        </w:rPr>
        <w:t>10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33039275" w:rsidR="00864279" w:rsidRPr="00CF0755" w:rsidRDefault="00855C8B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Kartoffelsuppe mit Brötchen</w:t>
            </w:r>
            <w:r w:rsidR="00CF0755">
              <w:rPr>
                <w:sz w:val="32"/>
                <w:szCs w:val="32"/>
              </w:rPr>
              <w:t xml:space="preserve"> </w:t>
            </w:r>
            <w:r w:rsidR="00CF0755">
              <w:rPr>
                <w:sz w:val="32"/>
                <w:szCs w:val="32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3DE674BF" w:rsidR="000D578F" w:rsidRPr="00CF0755" w:rsidRDefault="00E626B0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auerkraut mit Püree und Kasseler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G,L,O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2C418ABB" w:rsidR="00C660A9" w:rsidRPr="00CF0755" w:rsidRDefault="00855C8B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ohlroulade mit Kartoffeln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21B52B79" w:rsidR="00AB0A28" w:rsidRPr="00CF0755" w:rsidRDefault="006C296C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 mit Schokosoße</w:t>
            </w:r>
            <w:r w:rsidR="00CF0755">
              <w:rPr>
                <w:sz w:val="32"/>
                <w:szCs w:val="32"/>
              </w:rPr>
              <w:t xml:space="preserve"> </w:t>
            </w:r>
            <w:r w:rsidR="00CF0755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7115A622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855C8B">
        <w:rPr>
          <w:b/>
          <w:sz w:val="32"/>
          <w:szCs w:val="32"/>
          <w:u w:val="single"/>
        </w:rPr>
        <w:t>11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2161CC7F" w:rsidR="001475B4" w:rsidRPr="00CF0755" w:rsidRDefault="000C7B61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Vollkornnudeln mit Linsen-Bolognais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14823B55" w:rsidR="00C44BAF" w:rsidRPr="00CF0755" w:rsidRDefault="00855C8B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Frikadelle in Soße mit Kartoffeln und </w:t>
            </w:r>
            <w:r w:rsidR="00E435CA">
              <w:rPr>
                <w:sz w:val="28"/>
                <w:szCs w:val="28"/>
              </w:rPr>
              <w:t>Blumenkohl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C,G,L,M</w:t>
            </w:r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12C660E7" w:rsidR="00C44BAF" w:rsidRPr="00CF0755" w:rsidRDefault="008B486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in Paprikarahmsoße mit Reis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34A27895" w:rsidR="00C44BAF" w:rsidRPr="00CF0755" w:rsidRDefault="006C296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Zitronencreme</w:t>
            </w:r>
            <w:r w:rsidR="00CF0755">
              <w:rPr>
                <w:sz w:val="32"/>
                <w:szCs w:val="32"/>
              </w:rPr>
              <w:t xml:space="preserve"> </w:t>
            </w:r>
            <w:r w:rsidR="00CF0755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6C683DCF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855C8B">
        <w:rPr>
          <w:b/>
          <w:sz w:val="32"/>
          <w:szCs w:val="32"/>
          <w:u w:val="single"/>
        </w:rPr>
        <w:t>12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0205C6D0" w:rsidR="00E5466D" w:rsidRPr="00CF0755" w:rsidRDefault="000C7B61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öhrengemüse mit G</w:t>
            </w:r>
            <w:r w:rsidR="00E626B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üsefrikadell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16DF4B03" w:rsidR="00CC0184" w:rsidRPr="00CF0755" w:rsidRDefault="00855C8B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ackbällchen mit Reis in Tomatensoß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7EEFC316" w:rsidR="00CB0B15" w:rsidRPr="00CF0755" w:rsidRDefault="00E435CA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wiebelrahmschnitzel mit Schmorkartoffeln und Gemüse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C,G,L,</w:t>
            </w:r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08A6CB8E" w:rsidR="00CB0B15" w:rsidRPr="00CF0755" w:rsidRDefault="006C296C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Bananenquark</w:t>
            </w:r>
            <w:r w:rsidR="00CF0755">
              <w:rPr>
                <w:sz w:val="32"/>
                <w:szCs w:val="32"/>
              </w:rPr>
              <w:t xml:space="preserve"> </w:t>
            </w:r>
            <w:r w:rsidR="00CF0755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3CAB3836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855C8B">
        <w:rPr>
          <w:b/>
          <w:sz w:val="32"/>
          <w:szCs w:val="32"/>
          <w:u w:val="single"/>
        </w:rPr>
        <w:t>13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209D2084" w:rsidR="00F71FFA" w:rsidRPr="00CF0755" w:rsidRDefault="00855C8B" w:rsidP="00E37DB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  <w:r w:rsidR="00CF0755">
              <w:rPr>
                <w:sz w:val="32"/>
                <w:szCs w:val="32"/>
              </w:rPr>
              <w:t xml:space="preserve"> </w:t>
            </w:r>
            <w:r w:rsidR="00CF0755">
              <w:rPr>
                <w:sz w:val="32"/>
                <w:szCs w:val="32"/>
                <w:vertAlign w:val="superscript"/>
              </w:rPr>
              <w:t>4,5,A/W,C</w:t>
            </w:r>
          </w:p>
        </w:tc>
        <w:tc>
          <w:tcPr>
            <w:tcW w:w="1276" w:type="dxa"/>
          </w:tcPr>
          <w:p w14:paraId="69A14449" w14:textId="2EBB79C4" w:rsidR="00E37DB0" w:rsidRPr="00294570" w:rsidRDefault="00500B9F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0F4681C1" w:rsidR="00F02E7B" w:rsidRPr="00CF0755" w:rsidRDefault="00855C8B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Püree und Rotkohl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A/W,G,L,O</w:t>
            </w:r>
          </w:p>
        </w:tc>
        <w:tc>
          <w:tcPr>
            <w:tcW w:w="1276" w:type="dxa"/>
          </w:tcPr>
          <w:p w14:paraId="512C2848" w14:textId="59E7F268" w:rsidR="00A20DC1" w:rsidRPr="00294570" w:rsidRDefault="00500B9F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316B9FA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59242805" w:rsidR="00B317C1" w:rsidRPr="00CF0755" w:rsidRDefault="00E435CA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Senfbraten mit Schmorkartoffeln und Rahmwirsing </w:t>
            </w:r>
            <w:r w:rsidR="00CF0755">
              <w:rPr>
                <w:sz w:val="28"/>
                <w:szCs w:val="28"/>
              </w:rPr>
              <w:t xml:space="preserve"> </w:t>
            </w:r>
            <w:r w:rsidR="00CF0755">
              <w:rPr>
                <w:sz w:val="28"/>
                <w:szCs w:val="28"/>
                <w:vertAlign w:val="superscript"/>
              </w:rPr>
              <w:t>G,L,M</w:t>
            </w:r>
          </w:p>
        </w:tc>
        <w:tc>
          <w:tcPr>
            <w:tcW w:w="1276" w:type="dxa"/>
          </w:tcPr>
          <w:p w14:paraId="7932AB4F" w14:textId="37C33D70" w:rsidR="00B72DDE" w:rsidRPr="00FE26E6" w:rsidRDefault="00301EE3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4C4C6B41" w:rsidR="00B72DDE" w:rsidRPr="00CF0755" w:rsidRDefault="00855C8B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="006C296C">
              <w:rPr>
                <w:sz w:val="32"/>
                <w:szCs w:val="32"/>
              </w:rPr>
              <w:t>Orangenmousse</w:t>
            </w:r>
            <w:r w:rsidR="00CF0755">
              <w:rPr>
                <w:sz w:val="32"/>
                <w:szCs w:val="32"/>
              </w:rPr>
              <w:t xml:space="preserve"> </w:t>
            </w:r>
            <w:r w:rsidR="00CF0755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2E4BB9F" w:rsidR="00B72DDE" w:rsidRDefault="00500B9F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2D4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4C89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2934"/>
    <w:rsid w:val="0075389B"/>
    <w:rsid w:val="007539E3"/>
    <w:rsid w:val="00754271"/>
    <w:rsid w:val="007546A3"/>
    <w:rsid w:val="00755470"/>
    <w:rsid w:val="007565E8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290D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342E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6</cp:revision>
  <cp:lastPrinted>2025-11-10T12:05:00Z</cp:lastPrinted>
  <dcterms:created xsi:type="dcterms:W3CDTF">2025-11-17T09:04:00Z</dcterms:created>
  <dcterms:modified xsi:type="dcterms:W3CDTF">2025-11-17T11:41:00Z</dcterms:modified>
</cp:coreProperties>
</file>